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BFF0" w14:textId="2C381719" w:rsidR="006C6DC3" w:rsidRDefault="006C6DC3"/>
    <w:p w14:paraId="664780E3" w14:textId="77777777" w:rsidR="009022E3" w:rsidRPr="00F63383" w:rsidRDefault="009022E3" w:rsidP="009022E3">
      <w:pPr>
        <w:spacing w:after="0" w:line="240" w:lineRule="auto"/>
        <w:rPr>
          <w:rFonts w:ascii="Georgia" w:eastAsia="Times New Roman" w:hAnsi="Georgia" w:cstheme="minorHAnsi"/>
          <w:sz w:val="20"/>
          <w:szCs w:val="20"/>
          <w:lang w:eastAsia="it-IT"/>
          <w14:ligatures w14:val="standardContextual"/>
        </w:rPr>
      </w:pPr>
      <w:bookmarkStart w:id="0" w:name="_GoBack"/>
      <w:bookmarkEnd w:id="0"/>
    </w:p>
    <w:p w14:paraId="73E0E1F9" w14:textId="77777777" w:rsidR="005C58B5" w:rsidRDefault="005C58B5" w:rsidP="001920D4">
      <w:pPr>
        <w:spacing w:after="0"/>
        <w:rPr>
          <w:rFonts w:ascii="Georgia" w:hAnsi="Georgia" w:cs="Times New Roman"/>
        </w:rPr>
      </w:pPr>
    </w:p>
    <w:p w14:paraId="5FD336E1" w14:textId="7E3FE27D" w:rsidR="002A3097" w:rsidRDefault="002A3097" w:rsidP="001920D4">
      <w:pPr>
        <w:spacing w:after="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llegato C </w:t>
      </w:r>
      <w:r w:rsidR="008B0976">
        <w:rPr>
          <w:rFonts w:ascii="Georgia" w:hAnsi="Georgia" w:cs="Times New Roman"/>
        </w:rPr>
        <w:t xml:space="preserve">Informativa </w:t>
      </w:r>
      <w:r>
        <w:rPr>
          <w:rFonts w:ascii="Georgia" w:hAnsi="Georgia" w:cs="Times New Roman"/>
        </w:rPr>
        <w:t>privacy</w:t>
      </w:r>
    </w:p>
    <w:p w14:paraId="4F63BC5E" w14:textId="77777777" w:rsidR="002A3097" w:rsidRDefault="002A3097" w:rsidP="001920D4">
      <w:pPr>
        <w:spacing w:after="0"/>
        <w:rPr>
          <w:rFonts w:ascii="Georgia" w:hAnsi="Georgia" w:cs="Times New Roman"/>
        </w:rPr>
      </w:pPr>
    </w:p>
    <w:p w14:paraId="08C532FF" w14:textId="77777777" w:rsidR="002A3097" w:rsidRPr="002A3097" w:rsidRDefault="002A3097" w:rsidP="002A3097">
      <w:pPr>
        <w:spacing w:after="200" w:line="276" w:lineRule="auto"/>
        <w:jc w:val="center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>INFORMATIVA AL TRATTAMENTO DATI PERSONALI</w:t>
      </w:r>
    </w:p>
    <w:p w14:paraId="2A327BE3" w14:textId="77777777" w:rsidR="002A3097" w:rsidRDefault="002A3097" w:rsidP="002A3097">
      <w:pPr>
        <w:spacing w:after="200" w:line="276" w:lineRule="auto"/>
        <w:jc w:val="both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 xml:space="preserve">Il/la sottoscritto/a _________________________________________ </w:t>
      </w:r>
    </w:p>
    <w:p w14:paraId="10421F6E" w14:textId="09D3CDCE" w:rsidR="002A3097" w:rsidRPr="002A3097" w:rsidRDefault="002A3097" w:rsidP="002A3097">
      <w:pPr>
        <w:spacing w:after="200" w:line="276" w:lineRule="auto"/>
        <w:jc w:val="both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>Nat</w:t>
      </w:r>
      <w:r>
        <w:rPr>
          <w:rFonts w:ascii="Georgia" w:hAnsi="Georgia"/>
          <w:kern w:val="2"/>
          <w14:ligatures w14:val="standardContextual"/>
        </w:rPr>
        <w:t xml:space="preserve">o/a </w:t>
      </w:r>
      <w:proofErr w:type="spellStart"/>
      <w:proofErr w:type="gramStart"/>
      <w:r w:rsidRPr="002A3097">
        <w:rPr>
          <w:rFonts w:ascii="Georgia" w:hAnsi="Georgia"/>
          <w:kern w:val="2"/>
          <w14:ligatures w14:val="standardContextual"/>
        </w:rPr>
        <w:t>a</w:t>
      </w:r>
      <w:proofErr w:type="spellEnd"/>
      <w:r w:rsidRPr="002A3097">
        <w:rPr>
          <w:rFonts w:ascii="Georgia" w:hAnsi="Georgia"/>
          <w:kern w:val="2"/>
          <w14:ligatures w14:val="standardContextual"/>
        </w:rPr>
        <w:t xml:space="preserve">  _</w:t>
      </w:r>
      <w:proofErr w:type="gramEnd"/>
      <w:r w:rsidRPr="002A3097">
        <w:rPr>
          <w:rFonts w:ascii="Georgia" w:hAnsi="Georgia"/>
          <w:kern w:val="2"/>
          <w14:ligatures w14:val="standardContextual"/>
        </w:rPr>
        <w:t>_____________________________________________</w:t>
      </w:r>
      <w:r>
        <w:rPr>
          <w:rFonts w:ascii="Georgia" w:hAnsi="Georgia"/>
          <w:kern w:val="2"/>
          <w14:ligatures w14:val="standardContextual"/>
        </w:rPr>
        <w:t>__</w:t>
      </w:r>
    </w:p>
    <w:p w14:paraId="5C29AF80" w14:textId="77777777" w:rsidR="002A3097" w:rsidRDefault="002A3097" w:rsidP="002A3097">
      <w:pPr>
        <w:spacing w:after="200" w:line="276" w:lineRule="auto"/>
        <w:jc w:val="both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>il___________________</w:t>
      </w:r>
    </w:p>
    <w:p w14:paraId="53BC7AAE" w14:textId="2E6826F6" w:rsidR="002A3097" w:rsidRPr="002A3097" w:rsidRDefault="002A3097" w:rsidP="002A3097">
      <w:pPr>
        <w:spacing w:after="200" w:line="276" w:lineRule="auto"/>
        <w:jc w:val="both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 xml:space="preserve">con la presente, ai sensi degli articoli 13 e 23 del </w:t>
      </w:r>
      <w:proofErr w:type="spellStart"/>
      <w:r w:rsidRPr="002A3097">
        <w:rPr>
          <w:rFonts w:ascii="Georgia" w:hAnsi="Georgia"/>
          <w:kern w:val="2"/>
          <w14:ligatures w14:val="standardContextual"/>
        </w:rPr>
        <w:t>D.Lgs.</w:t>
      </w:r>
      <w:proofErr w:type="spellEnd"/>
      <w:r w:rsidRPr="002A3097">
        <w:rPr>
          <w:rFonts w:ascii="Georgia" w:hAnsi="Georgia"/>
          <w:kern w:val="2"/>
          <w14:ligatures w14:val="standardContextual"/>
        </w:rPr>
        <w:t xml:space="preserve"> 196/2003 (di seguito indicato come “Codice Privacy”) e successive modificazioni ed integrazioni, informato che l’IC </w:t>
      </w:r>
      <w:r>
        <w:rPr>
          <w:rFonts w:ascii="Georgia" w:hAnsi="Georgia"/>
          <w:kern w:val="2"/>
          <w14:ligatures w14:val="standardContextual"/>
        </w:rPr>
        <w:t>SPRESIANO</w:t>
      </w:r>
      <w:r w:rsidRPr="002A3097">
        <w:rPr>
          <w:rFonts w:ascii="Georgia" w:hAnsi="Georgia"/>
          <w:kern w:val="2"/>
          <w14:ligatures w14:val="standardContextual"/>
        </w:rPr>
        <w:t>, in riferimento alle finalità istituzionali dell’istruzione e della formazione e ad ogni attività ad essa strumentale raccoglie, registra, elabora conserva e custodisce dati personali dei soggetti con cui entra in relazione</w:t>
      </w:r>
    </w:p>
    <w:p w14:paraId="00BB3623" w14:textId="77777777" w:rsidR="002A3097" w:rsidRPr="002A3097" w:rsidRDefault="002A3097" w:rsidP="002A3097">
      <w:pPr>
        <w:spacing w:after="200" w:line="276" w:lineRule="auto"/>
        <w:jc w:val="center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>Autorizza</w:t>
      </w:r>
    </w:p>
    <w:p w14:paraId="291896C9" w14:textId="1AE61F41" w:rsidR="002A3097" w:rsidRPr="002A3097" w:rsidRDefault="002A3097" w:rsidP="002A3097">
      <w:pPr>
        <w:spacing w:after="200" w:line="276" w:lineRule="auto"/>
        <w:jc w:val="both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 xml:space="preserve">L’I.C. </w:t>
      </w:r>
      <w:r>
        <w:rPr>
          <w:rFonts w:ascii="Georgia" w:hAnsi="Georgia"/>
          <w:kern w:val="2"/>
          <w14:ligatures w14:val="standardContextual"/>
        </w:rPr>
        <w:t>SPRESIANO</w:t>
      </w:r>
      <w:r w:rsidRPr="002A3097">
        <w:rPr>
          <w:rFonts w:ascii="Georgia" w:hAnsi="Georgia"/>
          <w:kern w:val="2"/>
          <w14:ligatures w14:val="standardContextual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F5D6E18" w14:textId="77777777" w:rsidR="002A3097" w:rsidRPr="002A3097" w:rsidRDefault="002A3097" w:rsidP="002A3097">
      <w:pPr>
        <w:spacing w:after="200" w:line="276" w:lineRule="auto"/>
        <w:rPr>
          <w:rFonts w:ascii="Georgia" w:hAnsi="Georgia"/>
          <w:kern w:val="2"/>
          <w14:ligatures w14:val="standardContextual"/>
        </w:rPr>
      </w:pPr>
    </w:p>
    <w:p w14:paraId="175A90EA" w14:textId="6D8579C8" w:rsidR="002A3097" w:rsidRDefault="002A3097" w:rsidP="002A3097">
      <w:pPr>
        <w:spacing w:after="200" w:line="276" w:lineRule="auto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 xml:space="preserve">Luogo e data </w:t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  <w:t>Firma</w:t>
      </w:r>
    </w:p>
    <w:p w14:paraId="2E55623A" w14:textId="673CFA42" w:rsidR="002A3097" w:rsidRPr="002A3097" w:rsidRDefault="002A3097" w:rsidP="002A3097">
      <w:pPr>
        <w:spacing w:after="200" w:line="276" w:lineRule="auto"/>
        <w:rPr>
          <w:rFonts w:ascii="Georgia" w:hAnsi="Georgia"/>
          <w:kern w:val="2"/>
          <w14:ligatures w14:val="standardContextual"/>
        </w:rPr>
      </w:pPr>
      <w:r w:rsidRPr="002A3097">
        <w:rPr>
          <w:rFonts w:ascii="Georgia" w:hAnsi="Georgia"/>
          <w:kern w:val="2"/>
          <w14:ligatures w14:val="standardContextual"/>
        </w:rPr>
        <w:t>_________________</w:t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</w:r>
      <w:r>
        <w:rPr>
          <w:rFonts w:ascii="Georgia" w:hAnsi="Georgia"/>
          <w:kern w:val="2"/>
          <w14:ligatures w14:val="standardContextual"/>
        </w:rPr>
        <w:tab/>
        <w:t>_____________</w:t>
      </w:r>
      <w:r w:rsidRPr="002A3097">
        <w:rPr>
          <w:rFonts w:ascii="Georgia" w:hAnsi="Georgia"/>
          <w:kern w:val="2"/>
          <w14:ligatures w14:val="standardContextual"/>
        </w:rPr>
        <w:t xml:space="preserve">   </w:t>
      </w:r>
    </w:p>
    <w:p w14:paraId="1CA6228D" w14:textId="0949CE18" w:rsidR="002A3097" w:rsidRPr="002A3097" w:rsidRDefault="002A3097" w:rsidP="002A3097">
      <w:pPr>
        <w:spacing w:after="200" w:line="276" w:lineRule="auto"/>
        <w:rPr>
          <w:kern w:val="2"/>
          <w14:ligatures w14:val="standardContextual"/>
        </w:rPr>
      </w:pPr>
      <w:r w:rsidRPr="002A3097">
        <w:rPr>
          <w:kern w:val="2"/>
          <w14:ligatures w14:val="standardContextual"/>
        </w:rPr>
        <w:tab/>
      </w:r>
    </w:p>
    <w:p w14:paraId="5D43B009" w14:textId="77777777" w:rsidR="002A3097" w:rsidRDefault="002A3097" w:rsidP="001920D4">
      <w:pPr>
        <w:spacing w:after="0"/>
        <w:rPr>
          <w:rFonts w:ascii="Georgia" w:hAnsi="Georgia" w:cs="Times New Roman"/>
        </w:rPr>
      </w:pPr>
    </w:p>
    <w:sectPr w:rsidR="002A3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81A8F"/>
    <w:multiLevelType w:val="hybridMultilevel"/>
    <w:tmpl w:val="633A31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F98"/>
    <w:multiLevelType w:val="hybridMultilevel"/>
    <w:tmpl w:val="58423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26A6"/>
    <w:multiLevelType w:val="hybridMultilevel"/>
    <w:tmpl w:val="4058D20A"/>
    <w:lvl w:ilvl="0" w:tplc="BCF2FFC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1C197D"/>
    <w:multiLevelType w:val="hybridMultilevel"/>
    <w:tmpl w:val="8DE861FE"/>
    <w:lvl w:ilvl="0" w:tplc="FFE0CEC2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1336"/>
    <w:multiLevelType w:val="hybridMultilevel"/>
    <w:tmpl w:val="784C9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32022D"/>
    <w:multiLevelType w:val="hybridMultilevel"/>
    <w:tmpl w:val="9C26D132"/>
    <w:lvl w:ilvl="0" w:tplc="BCF2FFC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7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6370"/>
    <w:multiLevelType w:val="hybridMultilevel"/>
    <w:tmpl w:val="5D6EA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008140A"/>
    <w:multiLevelType w:val="hybridMultilevel"/>
    <w:tmpl w:val="F056A7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1FFC"/>
    <w:multiLevelType w:val="hybridMultilevel"/>
    <w:tmpl w:val="02ACE4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456C7"/>
    <w:multiLevelType w:val="hybridMultilevel"/>
    <w:tmpl w:val="E348F528"/>
    <w:lvl w:ilvl="0" w:tplc="69369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17"/>
  </w:num>
  <w:num w:numId="29">
    <w:abstractNumId w:val="20"/>
  </w:num>
  <w:num w:numId="30">
    <w:abstractNumId w:val="15"/>
  </w:num>
  <w:num w:numId="31">
    <w:abstractNumId w:val="4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4"/>
    <w:rsid w:val="0000488B"/>
    <w:rsid w:val="000476B0"/>
    <w:rsid w:val="000C2B07"/>
    <w:rsid w:val="000D1EE5"/>
    <w:rsid w:val="0011263D"/>
    <w:rsid w:val="001920D4"/>
    <w:rsid w:val="001A0A2C"/>
    <w:rsid w:val="001F296A"/>
    <w:rsid w:val="002115CE"/>
    <w:rsid w:val="00213E91"/>
    <w:rsid w:val="002550D2"/>
    <w:rsid w:val="002A3097"/>
    <w:rsid w:val="002B5386"/>
    <w:rsid w:val="002D1326"/>
    <w:rsid w:val="002D790D"/>
    <w:rsid w:val="00367B3A"/>
    <w:rsid w:val="00370A18"/>
    <w:rsid w:val="003E7B7A"/>
    <w:rsid w:val="004675A3"/>
    <w:rsid w:val="004740E4"/>
    <w:rsid w:val="00535DD1"/>
    <w:rsid w:val="00590BA9"/>
    <w:rsid w:val="00593119"/>
    <w:rsid w:val="005A0CD9"/>
    <w:rsid w:val="005C363A"/>
    <w:rsid w:val="005C58B5"/>
    <w:rsid w:val="005E5324"/>
    <w:rsid w:val="00663046"/>
    <w:rsid w:val="00694C37"/>
    <w:rsid w:val="006C6DC3"/>
    <w:rsid w:val="006D72F9"/>
    <w:rsid w:val="00735D88"/>
    <w:rsid w:val="00762DA5"/>
    <w:rsid w:val="0079281D"/>
    <w:rsid w:val="007E324E"/>
    <w:rsid w:val="007E5B14"/>
    <w:rsid w:val="008453D3"/>
    <w:rsid w:val="0088340D"/>
    <w:rsid w:val="00893706"/>
    <w:rsid w:val="008B0976"/>
    <w:rsid w:val="008E77E4"/>
    <w:rsid w:val="009022E3"/>
    <w:rsid w:val="00954E1B"/>
    <w:rsid w:val="009B70DE"/>
    <w:rsid w:val="00A03420"/>
    <w:rsid w:val="00A430AC"/>
    <w:rsid w:val="00A92AB4"/>
    <w:rsid w:val="00AD4CCC"/>
    <w:rsid w:val="00B92D42"/>
    <w:rsid w:val="00BE679D"/>
    <w:rsid w:val="00C154B2"/>
    <w:rsid w:val="00C40A3D"/>
    <w:rsid w:val="00C532E7"/>
    <w:rsid w:val="00C6210C"/>
    <w:rsid w:val="00DA4899"/>
    <w:rsid w:val="00DC1C55"/>
    <w:rsid w:val="00E535D1"/>
    <w:rsid w:val="00E963B3"/>
    <w:rsid w:val="00EA5275"/>
    <w:rsid w:val="00F27005"/>
    <w:rsid w:val="00F344BE"/>
    <w:rsid w:val="00F63383"/>
    <w:rsid w:val="00F6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F3F"/>
  <w15:chartTrackingRefBased/>
  <w15:docId w15:val="{0AA46545-0618-4A22-8170-7FAE01F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5D88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C5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D8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5D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5D88"/>
    <w:rPr>
      <w:rFonts w:ascii="Calibri" w:eastAsia="Calibri" w:hAnsi="Calibri" w:cs="Calibri"/>
      <w:sz w:val="24"/>
      <w:szCs w:val="24"/>
    </w:rPr>
  </w:style>
  <w:style w:type="table" w:styleId="Grigliatabella">
    <w:name w:val="Table Grid"/>
    <w:basedOn w:val="Tabellanormale"/>
    <w:uiPriority w:val="39"/>
    <w:rsid w:val="0037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A0CD9"/>
    <w:pPr>
      <w:ind w:left="720"/>
      <w:contextualSpacing/>
    </w:pPr>
  </w:style>
  <w:style w:type="paragraph" w:customStyle="1" w:styleId="CorpoA">
    <w:name w:val="Corpo A"/>
    <w:rsid w:val="00A430AC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A430AC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154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154B2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154B2"/>
  </w:style>
  <w:style w:type="character" w:customStyle="1" w:styleId="ArticoloCarattere">
    <w:name w:val="Articolo Carattere"/>
    <w:basedOn w:val="Carpredefinitoparagrafo"/>
    <w:link w:val="Articolo"/>
    <w:locked/>
    <w:rsid w:val="00C154B2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C154B2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CommaCarattere">
    <w:name w:val="Comma Carattere"/>
    <w:basedOn w:val="ParagrafoelencoCarattere"/>
    <w:link w:val="Comma"/>
    <w:locked/>
    <w:rsid w:val="00C154B2"/>
  </w:style>
  <w:style w:type="paragraph" w:customStyle="1" w:styleId="Comma">
    <w:name w:val="Comma"/>
    <w:basedOn w:val="Paragrafoelenco"/>
    <w:link w:val="CommaCarattere"/>
    <w:qFormat/>
    <w:rsid w:val="00C154B2"/>
    <w:pPr>
      <w:numPr>
        <w:numId w:val="6"/>
      </w:numPr>
      <w:spacing w:after="240" w:line="240" w:lineRule="auto"/>
      <w:jc w:val="both"/>
    </w:pPr>
  </w:style>
  <w:style w:type="character" w:customStyle="1" w:styleId="ui-provider">
    <w:name w:val="ui-provider"/>
    <w:basedOn w:val="Carpredefinitoparagrafo"/>
    <w:rsid w:val="00C154B2"/>
  </w:style>
  <w:style w:type="character" w:styleId="Menzionenonrisolta">
    <w:name w:val="Unresolved Mention"/>
    <w:basedOn w:val="Carpredefinitoparagrafo"/>
    <w:uiPriority w:val="99"/>
    <w:semiHidden/>
    <w:unhideWhenUsed/>
    <w:rsid w:val="00AD4CC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B64C-9FF2-4F19-AA9F-4FEF1A0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1</cp:revision>
  <cp:lastPrinted>2024-03-19T10:59:00Z</cp:lastPrinted>
  <dcterms:created xsi:type="dcterms:W3CDTF">2024-03-18T15:02:00Z</dcterms:created>
  <dcterms:modified xsi:type="dcterms:W3CDTF">2024-03-19T11:59:00Z</dcterms:modified>
</cp:coreProperties>
</file>